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e9b4ec-b901-4249-b377-e106366085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e27fef-3e9c-458c-be2a-c74452f20e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4fc8cb-e750-4ea0-85dc-fd18d5a3d5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863fbb-067c-40b4-be58-d8cc381722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732de8-4d14-480f-a221-091fafc27d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fee309-8cd4-4f23-ac34-19c74395bd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3f94e1-1571-48c7-a2a7-a5d2305fe4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064d1f-278b-4b0c-8efd-bc587c1794f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8c7ca8-7719-4349-b99c-521d3669c1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88c192-a330-4d7f-afdb-e48fa6bdf7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3d38a7-306f-41e1-899c-e4720dd09a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7520b9-db9e-4523-9657-84fe3cb7d9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125d36-1e2f-488a-81f2-4cb7491ecc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bf00f3-c09a-419d-b94f-9fa5f08ad5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710d0f-85c3-4b17-ac83-8c6ccc2084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10e144-7670-470c-9845-c5e04dc765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1120aa-cbb3-4d4e-8c34-240d5f6837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b20963-b4c8-4c9d-a851-ad5438e0dc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80e603-8882-4ae4-8d50-79c848ac34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99fd68-f073-4249-8248-fe0558ab46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77e35a-844c-4257-8969-ffcc1411e9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2306c0-6045-401b-b665-236e7480ee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dc0d2d-bf2d-4805-8814-261b7af860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87a1ff-f8f3-4bb6-a82f-c5a02d732e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d0bcf6-1168-4cad-a807-3f9d806f49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d2d4ce-2f5d-4745-a160-c19626223e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489a96-c3aa-4e0f-9f65-31428ff627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da8832-6b56-457d-a95a-e2a8b5acce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ffa1e8-a325-416b-8bf5-1e710f877c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732de8-4d14-480f-a221-091fafc27d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f052a8-0633-4fa2-8b4b-4c137ac2b8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4b7a8d-601a-48b4-a752-7e914fb291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00a15a-1da0-4ad9-b9d6-6b114ab9d5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fdb003-1b12-42f8-a6f6-d3b95a0bd4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e5c4f6-9cb8-4d0d-a094-bc39a552d8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4e15ef-d320-4b7d-a3e7-0acf5e5ce6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9da190-739c-42e2-8f08-4e4d8eec02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bfc929-08f6-4774-9cba-1352a5f3af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dfce55-1ed5-40d6-a59d-26f2b6abb5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c7f59b-6d7a-47bd-b813-6055bef9da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985d44-4c3b-4284-a929-3c9ad77fcd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6b83ac-34a9-4d05-a88e-24e1e0283d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9ffe27-6718-46c1-bdf3-f85a0aab85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66cd58-3281-48e7-8a84-7fdaa12d07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e8a59e-3532-4247-a8cd-b01cf2e59a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a8efa2-f87b-417e-9298-a918ca7c9f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a7d1b0-0ab6-419c-b33d-29697e8028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d00d17-805a-41dd-ae23-4550e9a2a1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796969-f98e-4191-bd92-c81b2de7d7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e2907e-d96c-4a0d-8945-f486eb75ef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887aa3-1f29-477d-9d9d-0e7d277df9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90e2b1-7dc5-4bda-ba96-d7a7982f9a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5f6610-b282-4fe8-ac7f-25da95d112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7520b9-db9e-4523-9657-84fe3cb7d9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9fbeb9-d0a4-4e0b-b389-6ad750a36b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c10747-4c5b-4df1-a622-a4dbab7fbd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c4934c-de21-4c5e-adf1-ebfb03c8c6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f2b9f6-b822-4d28-882e-00d1d3ec12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4d52d3-d60a-41a3-8710-dcb0c0e5e1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f55280-1f7b-4852-b5e6-190eb2f486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d680b3-abf6-45cc-a818-37fa0b43c1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3926bd-e7e7-4707-887c-a4c7379bbf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f91916-d475-4739-8176-8995fe984d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d25521-ba50-4596-82ea-2638a050ed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6df251-34a2-4c52-8743-85a5f9fce7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cea59f-c82b-4f51-9dff-f742363b15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0e5e6d-d392-4f1c-9f53-5a7b758495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228260-4774-4d87-b668-d599ad80dd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93bbc9-fece-4f94-9e30-ef33f1ce96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687eb0-fbd8-49d6-849f-eab234c84a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bb7622-8ae4-48ae-9b48-8ef0cc18a7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bd0016-e38b-488d-90e3-3788c65e96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17f7bb-6e89-4d9f-82a7-d7157ed715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687eb0-fbd8-49d6-849f-eab234c84a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76a261-992d-4229-b776-22b0e27ebb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dac151-fbef-4b6e-a896-4a42afdcb8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393bb8-5600-49eb-bf22-fec8f86c18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e85cef-3f78-4001-bacc-cb5524af1b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38fbf1-7e10-4439-b970-bd47b59cae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52e86c-f158-460d-a5ff-8d92b9aa7c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4c8dda-39e3-40ff-b84a-23605d7ab4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5424cb-b884-46ce-9503-dbaafa4f56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d3c0f4-ab8b-46ea-8d6b-603c054509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a78712-3050-4867-b41b-b2db8c50f2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6934f1-97e1-4d67-a72b-4f47797ffc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d01048-d021-4dd3-93c3-ebaf49ac02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9a7182-edb4-4670-b1cc-f5b464d4a1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62925f-313e-4593-9f77-bb34b2afa3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73c94a-6a8d-4c2b-95f9-81865aa9e3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c5920c-359a-44f1-bac6-776b9c74f3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5f5279-2272-4a76-b399-93fd33c143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9340c8-4aec-44ef-aa90-2490b65012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e8de07-804b-43cf-9602-84f1a4e631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f93794-9bed-4447-b990-0393346930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297029-e692-451d-936d-7f075b7de8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cb782d-2f43-41c8-81d0-78e836462e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2dbd3b-5d66-4b8b-b733-945392ddbc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db55aa-f477-48bb-8bd3-359edd3196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17e28b-bbf9-4c93-8b73-b5606ff13e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2e8c10-cdc1-4632-b1fb-d3ed4a3e1d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4d9154-9a12-414a-b972-ad9ebe320f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72dbb4-6ea0-4470-83e7-28735baad5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85764d-f628-471e-9a98-277da24bc2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f76daf-34bc-44be-92f0-f430cfb191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4c7376-4105-4d9e-9899-0318176a48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f79b12-224c-4914-b834-14a0da316d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5a1bdb-e654-473e-affc-3d39ff85d5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9101e7-a73d-4700-bd47-bd8a8f80ea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732de8-4d14-480f-a221-091fafc27d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3b7953-746f-40a4-87bc-ad2a559a1c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1ace43-6676-482f-ba9f-6c7834cb16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50fcc2-ba0b-47eb-a665-6bccf6b1a2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26b9af-bcfe-459c-9c05-bfc0c1dfc3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b7dc42-1aef-4200-a134-bf8335c3cf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da3089-ef90-44f0-855d-65771e1b49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5b5fca-b08e-4850-84a5-d65b9b9214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fd7303-177e-4a3f-8337-dc0842bcf7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4b5d20-de03-4b8a-823d-a83cfde5b0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7520b9-db9e-4523-9657-84fe3cb7d9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0a7fcb-6e35-4e63-a36c-3354909226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796969-f98e-4191-bd92-c81b2de7d7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0e5e6d-d392-4f1c-9f53-5a7b758495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29bb97-b1d0-4f66-8656-064597a46b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9c8300-35a5-4def-a17a-baec24e61f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054a27-2edc-4779-bef2-fbb728dfca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8656f6-8657-44b4-8529-6727140afa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38592b-7d6a-4692-85e5-9a8683c79b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df94c2-43c6-40ef-bff1-4ebc2bb463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46adf2-5bab-4c00-a4be-4df71adfe3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3d41ac-a220-4b0e-bdcf-d0963e66e2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ab5b97-3324-4265-824c-3a4460f194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b05f73-aacb-4d6d-8fd6-090e4f4265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38592b-7d6a-4692-85e5-9a8683c79b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0e3827-b997-4fb1-9399-5fbd9a7a75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8963ff-1506-4038-af0c-257f3f5568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89a304-493c-46ca-bb89-91909ac6ce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7fb5ba-197b-45e5-9d5e-e46b2f90ac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f41c75-ca75-4077-8d7d-0b178b01b5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d6e764-bcab-4f97-9ce5-7e3a65be2e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d937cd-8f9d-474b-9cd7-86b8864d05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6bcca8-7f20-45f5-9144-0d2f6eb8d9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bbc681-846a-4de1-b9d5-f9e14cbfc7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796969-f98e-4191-bd92-c81b2de7d7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f1a3bf-7576-4a6a-b370-5af6043173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f2ed98-2cb5-4f87-9fca-a55ae74d1a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6b6b45-7998-4f38-a3c1-a8d38b0b71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7002c8-bdc2-4ddd-966a-f24c38ef8a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3e1b30-8e80-4a48-8ac5-994b667310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871912-f017-4ec1-bfe1-db90655d29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3cb060-bbcd-40bc-acb6-f793670d9f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b6aea2-b61d-4417-aa42-bf677f402a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40da59-f19c-4131-9d11-87bb2fe020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84ce2c-829b-4548-88df-7e0fbe74c2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e5c22e-248f-439c-a6a4-419ed6b241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f2ed98-2cb5-4f87-9fca-a55ae74d1a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ca6db8-5545-44ee-9a7b-562475a8f1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fdcd0e-fc2e-4d9f-82ac-4cb0c84e54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3c2837-deb2-4e99-815d-7867ef38dc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3f8880-1fad-4602-8e41-327d374299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30857d-f2ed-4385-913a-a68391f6d3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923b63-fd2b-4843-9c48-068b35133b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137bfd-55fb-4a55-8087-016edc2dfa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4e1f60-72cb-44d2-8645-274cdeb48e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be5dbe-142f-4e92-b069-68162b2ed5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407498-1ad7-4821-b3ed-b34d177ed1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baa692-25c9-4aac-86f1-ed4be903f3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817198-c14a-43de-b8c2-6fe9573a5b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6502a4-41b4-40e1-bb87-97f91e61f1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cb0db4-85c3-449c-83fd-1adc3fe03d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44030b-5de1-476a-9bde-b131fa4074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b2303c-3753-45a8-9441-e220028cf6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00b689-06a4-4806-b13e-0dfbf66148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89097a-f06b-4f9c-a551-d1ba4bffd7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361283-ad54-4020-824c-35882a4382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58c87b-26e4-4813-b57a-d16bf09c88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a2e581-8680-4e61-ac24-b44de56b2f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0fc7d9-d18e-467f-9937-4f9ad37a6e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0ecc3f-bb19-4320-9688-330524e2ac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e7ab09-b105-4468-a700-2510e4c2a5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ce3089-99d5-4466-858d-b2efdca1d7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e75334-4172-49ef-b75a-97a3c1d589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2069d2-cac6-4739-a8ce-45cdd6743f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375207-005b-449f-8f32-751317bf82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725ea3-8a7e-47e0-8d70-7645f1933c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eaf139-0660-4853-89ef-99a57748bf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1120aa-cbb3-4d4e-8c34-240d5f6837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9d4775-6b81-435c-a369-6968a9199c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e81a4e-b468-4d5c-8300-9c51835e37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1b5e7b-993c-469c-9888-464b769672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876753-de60-4ed8-8a14-6c0cb18e37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167ec3-1023-4904-b1cd-56b1db3e54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e65dac-924a-4c20-a998-8e3d27621a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962979-4801-4fd3-903a-0325134e46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290578-f136-44ff-a1ea-9948fc7c6a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10c329-d549-40dd-aa7f-bca7f8507e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252f2a-66b9-4612-bfc0-5aaa0bf1e9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3a00d9-07b0-4dcf-afa8-c2d8fb0053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77725a-cbb9-4129-87bd-a650da52b4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22c061-81fd-4930-88c2-9e34b268b3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c71e3d-d89b-4097-9389-547f848821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040a7e-34c1-4492-bc14-d9a1cf252c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82e9ce-e128-43f6-93f5-177e38261c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4460bf-385d-4b94-8cfb-62ee775138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0fc845-0f09-4c02-8df1-9457a51f47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e44cd1-f5ff-4a30-9606-f82c3f32c7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78bb97-934a-4df6-bbcc-be40f489c3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a630b6-a7cb-4d47-b71f-9066668b5c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8a882e-fcb8-4608-af07-3eb42f0422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a98bd6-8c29-43cf-b6e6-b3f58acab5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ea9670-fab2-49ea-acd1-bd660be61c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3ad4db-45e1-4e10-892a-3acaeb293d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62ec0e-1ec0-488e-adac-a5b85e583b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77725a-cbb9-4129-87bd-a650da52b4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22c061-81fd-4930-88c2-9e34b268b3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b5bc81-e597-41f9-b8ce-a386fee6aa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bbf0b9-92d9-41d2-839f-9c6b88fd49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cdc250-b5e8-4be4-ae64-54d5e6aa52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a0e4ba-1ef5-4efa-9c09-4a435bf7c1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f5e363-60d2-4467-937f-1495feb031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1baf1f-25f0-4a89-8b72-441be4b8dc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859e3b-7e24-4369-8543-e1e3e21bb6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25d7d7-5203-4054-b16f-1da4ac831c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c4934c-de21-4c5e-adf1-ebfb03c8c6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d3c05d-c6f8-4ee2-bd74-dca39fb3a0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796969-f98e-4191-bd92-c81b2de7d7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c9cd63-065d-4eab-9451-cfd7782d08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e4703e-d1d3-4462-b3a2-bc40678f06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